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FD2E6D" w:rsidRP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22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Pr="00FD2E6D" w:rsidRDefault="00FD2E6D" w:rsidP="00FD2E6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4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81DEF">
        <w:t>Reps. Ligon, B. Newton, Hiott, Haddon, Nutt, Ott, Kirby, Chumley, Burns, Bryant and V.S. Moss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22--H.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2.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994) to amend Section 27</w:t>
      </w:r>
      <w:r>
        <w:noBreakHyphen/>
        <w:t>50</w:t>
      </w:r>
      <w:r>
        <w:noBreakHyphen/>
        <w:t>40, Code of Laws of South Carolina, 1976, relating to disclosure statements required for real property transactions, so as to require the, etc., respectfully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510">
        <w:t>Amend the bill, as and if amended, by striking all after the enacting words and inserting: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>/</w:t>
      </w:r>
      <w:r w:rsidRPr="004C5510">
        <w:rPr>
          <w:szCs w:val="36"/>
          <w:u w:color="000000" w:themeColor="text1"/>
        </w:rPr>
        <w:tab/>
        <w:t>SECTION</w:t>
      </w:r>
      <w:r w:rsidRPr="004C5510">
        <w:rPr>
          <w:szCs w:val="36"/>
          <w:u w:color="000000" w:themeColor="text1"/>
        </w:rPr>
        <w:tab/>
        <w:t>1.</w:t>
      </w:r>
      <w:r w:rsidRPr="004C5510">
        <w:rPr>
          <w:szCs w:val="36"/>
          <w:u w:color="000000" w:themeColor="text1"/>
        </w:rPr>
        <w:tab/>
        <w:t>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 of the 1976 Code is amended to read: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ab/>
        <w:t>“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.</w:t>
      </w:r>
      <w:r w:rsidRPr="004C5510">
        <w:rPr>
          <w:szCs w:val="36"/>
          <w:u w:color="000000" w:themeColor="text1"/>
        </w:rPr>
        <w:tab/>
      </w:r>
      <w:r w:rsidRPr="004C5510">
        <w:t xml:space="preserve">This article does not limit the obligation of the purchaser to inspect the physical condition of the property and improvements that are the subject of a contract covered by this article. </w:t>
      </w:r>
      <w:r w:rsidRPr="004C5510">
        <w:rPr>
          <w:szCs w:val="36"/>
          <w:u w:val="single" w:color="000000" w:themeColor="text1"/>
        </w:rPr>
        <w:t>Purchaser is solely responsible for investigating off site conditions of the property including but not limited to adjacent properties being used for agricultural purposes.</w:t>
      </w:r>
      <w:r w:rsidRPr="004C5510">
        <w:rPr>
          <w:szCs w:val="36"/>
          <w:u w:color="000000" w:themeColor="text1"/>
        </w:rPr>
        <w:t xml:space="preserve"> </w:t>
      </w:r>
      <w:r w:rsidRPr="004C5510">
        <w:t>The real estate licensee, whether acting as listing agent or selling agent, has no duty to inspect the onsite or offsite conditions of the property and any improvements.</w:t>
      </w:r>
      <w:r w:rsidRPr="004C5510">
        <w:rPr>
          <w:szCs w:val="36"/>
          <w:u w:color="000000" w:themeColor="text1"/>
        </w:rPr>
        <w:t>”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2.</w:t>
      </w:r>
      <w:r w:rsidRPr="004C5510">
        <w:rPr>
          <w:szCs w:val="36"/>
          <w:u w:color="000000" w:themeColor="text1"/>
        </w:rPr>
        <w:tab/>
        <w:t>This act takes effect upon approval of the Governor.</w:t>
      </w:r>
      <w:r w:rsidRPr="004C5510"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ab/>
        <w:t>/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510">
        <w:t>Renumber sections to conform.</w:t>
      </w:r>
    </w:p>
    <w:p w:rsid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510">
        <w:t>Amend title to conform.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DAVID R. HIOTT for Committee.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2E6D" w:rsidSect="00FD2E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4B03" w:rsidRDefault="00274B03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0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Pr="00522CE0" w:rsidRDefault="006D1899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50</w:t>
      </w:r>
      <w:r>
        <w:noBreakHyphen/>
        <w:t>40</w:t>
      </w:r>
      <w:r w:rsidR="004C788B">
        <w:t xml:space="preserve">, CODE OF LAWS OF SOUTH CAROLINA, 1976, RELATING TO DISCLOSURE STATEMENTS REQUIRED FOR REAL PROPERTY TRANSACTIONS, </w:t>
      </w:r>
      <w:r>
        <w:t xml:space="preserve">SO AS </w:t>
      </w:r>
      <w:r w:rsidR="004C788B">
        <w:t>TO REQUIRE THE DISCLOSURE OF ADJACENT PROPERTY UTILIZED FOR AGRICULTURAL PURPOS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7</w:t>
      </w:r>
      <w:r w:rsidR="006D1899">
        <w:noBreakHyphen/>
      </w:r>
      <w:r>
        <w:t>50</w:t>
      </w:r>
      <w:r w:rsidR="006D1899">
        <w:noBreakHyphen/>
      </w:r>
      <w:r>
        <w:t>40(A) of the 1976 Code is amended by a</w:t>
      </w:r>
      <w:r w:rsidR="006D1899">
        <w:t>dding an appropriately numbered</w:t>
      </w:r>
      <w:r>
        <w:t xml:space="preserve"> item to read:</w:t>
      </w: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</w:t>
      </w:r>
      <w:r>
        <w:tab/>
        <w:t>)</w:t>
      </w:r>
      <w:r>
        <w:tab/>
        <w:t>the existence of an adjacent property that is being utilized for agricultural purposes;”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58CD">
        <w:t>2</w:t>
      </w:r>
      <w:r>
        <w:t>.</w:t>
      </w:r>
      <w:r>
        <w:tab/>
        <w:t>This act takes effect upon approval by the Governor.</w:t>
      </w:r>
    </w:p>
    <w:p w:rsidR="008930AC" w:rsidRDefault="006D18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4678" w:rsidRDefault="00524678" w:rsidP="00524678">
      <w:pPr>
        <w:suppressAutoHyphens/>
      </w:pPr>
    </w:p>
    <w:sectPr w:rsidR="00524678" w:rsidSect="00FD2E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06" w:rsidRDefault="00F74F06" w:rsidP="009F0C77">
      <w:r>
        <w:separator/>
      </w:r>
    </w:p>
  </w:endnote>
  <w:endnote w:type="continuationSeparator" w:id="0">
    <w:p w:rsidR="00F74F06" w:rsidRDefault="00F7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FCBB6A-BF7D-4619-B7F1-3F9641FEA17B}"/>
    <w:embedBold r:id="rId2" w:fontKey="{B9A957F3-37DB-484E-9808-2C7F6E6E62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8A99F1-C301-4B03-BF0F-F5AC2722A8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5A87BB-C68D-4B0E-A29E-11AE68AB6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C7A3F7-2D6D-4A5C-9DF6-5CEBD018CD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AC" w:rsidRPr="00274B03" w:rsidRDefault="00274B03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</w:t>
    </w:r>
    <w:r w:rsidR="00FD2E6D">
      <w:t>-</w:t>
    </w:r>
    <w:r w:rsidR="00FD2E6D">
      <w:fldChar w:fldCharType="begin"/>
    </w:r>
    <w:r w:rsidR="00FD2E6D">
      <w:instrText xml:space="preserve"> PAGE  \* MERGEFORMAT </w:instrText>
    </w:r>
    <w:r w:rsidR="00FD2E6D">
      <w:fldChar w:fldCharType="separate"/>
    </w:r>
    <w:r w:rsidR="00524678">
      <w:rPr>
        <w:noProof/>
      </w:rPr>
      <w:t>2</w:t>
    </w:r>
    <w:r w:rsidR="00FD2E6D">
      <w:fldChar w:fldCharType="end"/>
    </w:r>
    <w:r w:rsidR="00FD2E6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D" w:rsidRPr="00274B03" w:rsidRDefault="00FD2E6D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46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06" w:rsidRDefault="00F74F06" w:rsidP="009F0C77">
      <w:r>
        <w:separator/>
      </w:r>
    </w:p>
  </w:footnote>
  <w:footnote w:type="continuationSeparator" w:id="0">
    <w:p w:rsidR="00F74F06" w:rsidRDefault="00F7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8PH22"/>
    <w:docVar w:name="CoverBillType" w:val="b"/>
    <w:docVar w:name="DocPath" w:val="L:\Council\bills\JN\3528PH22.DOCX"/>
    <w:docVar w:name="dvBillNumber" w:val="49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74F06"/>
    <w:rsid w:val="00011869"/>
    <w:rsid w:val="00015CD6"/>
    <w:rsid w:val="000E0100"/>
    <w:rsid w:val="000E1785"/>
    <w:rsid w:val="000F40FA"/>
    <w:rsid w:val="001035F1"/>
    <w:rsid w:val="0010776B"/>
    <w:rsid w:val="001258C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B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3"/>
    <w:rsid w:val="0041760A"/>
    <w:rsid w:val="00417C01"/>
    <w:rsid w:val="004403BD"/>
    <w:rsid w:val="00461441"/>
    <w:rsid w:val="004809EE"/>
    <w:rsid w:val="004C788B"/>
    <w:rsid w:val="004E7D54"/>
    <w:rsid w:val="00524678"/>
    <w:rsid w:val="005273C6"/>
    <w:rsid w:val="00530A69"/>
    <w:rsid w:val="0053307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899"/>
    <w:rsid w:val="006D58AA"/>
    <w:rsid w:val="00734F00"/>
    <w:rsid w:val="00736959"/>
    <w:rsid w:val="007A70AE"/>
    <w:rsid w:val="008362E8"/>
    <w:rsid w:val="008465E9"/>
    <w:rsid w:val="0085786E"/>
    <w:rsid w:val="008930AC"/>
    <w:rsid w:val="008A1768"/>
    <w:rsid w:val="008A489F"/>
    <w:rsid w:val="008F0F33"/>
    <w:rsid w:val="008F4429"/>
    <w:rsid w:val="0094021A"/>
    <w:rsid w:val="009B44AF"/>
    <w:rsid w:val="009C2E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4F06"/>
    <w:rsid w:val="00F840F0"/>
    <w:rsid w:val="00FB0D0D"/>
    <w:rsid w:val="00FB43B4"/>
    <w:rsid w:val="00FB6B0B"/>
    <w:rsid w:val="00FD2E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AA41F-D55F-41FC-8774-84A72A4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2F12-CE36-415E-96D4-209E5ED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771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4 Text of Previous Version (Mar. 31, 2022) - South Carolina Legislature Online</dc:title>
  <dc:creator>Julie Newboult</dc:creator>
  <cp:lastModifiedBy>Miriam Cook</cp:lastModifiedBy>
  <cp:revision>2</cp:revision>
  <cp:lastPrinted>2022-02-16T18:56:00Z</cp:lastPrinted>
  <dcterms:created xsi:type="dcterms:W3CDTF">2022-04-01T00:36:00Z</dcterms:created>
  <dcterms:modified xsi:type="dcterms:W3CDTF">2022-04-01T00:36:00Z</dcterms:modified>
</cp:coreProperties>
</file>